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891A" w14:textId="77777777" w:rsidR="0003006D" w:rsidRPr="00C61E11" w:rsidRDefault="00000000" w:rsidP="0003006D">
      <w:pPr>
        <w:spacing w:line="246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4D5AFBB">
          <v:rect id="正方形/長方形 1" o:spid="_x0000_s2068" style="position:absolute;margin-left:-9.1pt;margin-top:-35.7pt;width:378.75pt;height:57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" filled="f">
            <v:textbox style="mso-next-textbox:#正方形/長方形 1" inset="5.85pt,.7pt,5.85pt,.7pt">
              <w:txbxContent>
                <w:p w14:paraId="0D6DFC32" w14:textId="77777777" w:rsidR="000B12D5" w:rsidRPr="000B12D5" w:rsidRDefault="000B12D5" w:rsidP="000B12D5">
                  <w:pPr>
                    <w:spacing w:line="120" w:lineRule="auto"/>
                    <w:rPr>
                      <w:sz w:val="26"/>
                      <w:szCs w:val="26"/>
                    </w:rPr>
                  </w:pPr>
                  <w:r w:rsidRPr="000B12D5">
                    <w:rPr>
                      <w:rFonts w:hint="eastAsia"/>
                      <w:sz w:val="26"/>
                      <w:szCs w:val="26"/>
                    </w:rPr>
                    <w:t>県社会福祉協議会　施設福祉課　行き</w:t>
                  </w:r>
                </w:p>
                <w:p w14:paraId="4F70D4DE" w14:textId="77777777" w:rsidR="00187850" w:rsidRPr="000B12D5" w:rsidRDefault="00187850" w:rsidP="000B12D5">
                  <w:pPr>
                    <w:spacing w:line="120" w:lineRule="auto"/>
                    <w:rPr>
                      <w:sz w:val="26"/>
                      <w:szCs w:val="26"/>
                    </w:rPr>
                  </w:pPr>
                  <w:r w:rsidRPr="000B12D5">
                    <w:rPr>
                      <w:rFonts w:hint="eastAsia"/>
                      <w:sz w:val="26"/>
                      <w:szCs w:val="26"/>
                    </w:rPr>
                    <w:t>Email：</w:t>
                  </w:r>
                  <w:hyperlink r:id="rId7" w:history="1">
                    <w:r w:rsidR="003927CE" w:rsidRPr="00BF50C4">
                      <w:rPr>
                        <w:rStyle w:val="ad"/>
                        <w:sz w:val="26"/>
                        <w:szCs w:val="26"/>
                      </w:rPr>
                      <w:t>g-koueki@g-shakyo.or.jp</w:t>
                    </w:r>
                  </w:hyperlink>
                  <w:r w:rsidR="003927CE">
                    <w:rPr>
                      <w:rFonts w:hint="eastAsia"/>
                      <w:sz w:val="26"/>
                      <w:szCs w:val="26"/>
                    </w:rPr>
                    <w:t xml:space="preserve"> ／ </w:t>
                  </w:r>
                  <w:r w:rsidRPr="000B12D5">
                    <w:rPr>
                      <w:rFonts w:hint="eastAsia"/>
                      <w:sz w:val="26"/>
                      <w:szCs w:val="26"/>
                    </w:rPr>
                    <w:t>FaX:027</w:t>
                  </w:r>
                  <w:r w:rsidR="005E72D4" w:rsidRPr="000B12D5">
                    <w:rPr>
                      <w:rFonts w:hint="eastAsia"/>
                      <w:sz w:val="26"/>
                      <w:szCs w:val="26"/>
                    </w:rPr>
                    <w:t>-</w:t>
                  </w:r>
                  <w:r w:rsidRPr="000B12D5">
                    <w:rPr>
                      <w:rFonts w:hint="eastAsia"/>
                      <w:sz w:val="26"/>
                      <w:szCs w:val="26"/>
                    </w:rPr>
                    <w:t>255-6173</w:t>
                  </w:r>
                  <w:r w:rsidR="00E91277" w:rsidRPr="000B12D5">
                    <w:rPr>
                      <w:rFonts w:hint="eastAsia"/>
                      <w:sz w:val="26"/>
                      <w:szCs w:val="26"/>
                    </w:rPr>
                    <w:t xml:space="preserve">　</w:t>
                  </w:r>
                </w:p>
              </w:txbxContent>
            </v:textbox>
          </v:rect>
        </w:pict>
      </w:r>
    </w:p>
    <w:p w14:paraId="4B5C7898" w14:textId="77777777" w:rsidR="00187850" w:rsidRDefault="00187850" w:rsidP="00BB4428">
      <w:pPr>
        <w:spacing w:line="306" w:lineRule="exact"/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  <w:shd w:val="pct15" w:color="auto" w:fill="FFFFFF"/>
        </w:rPr>
      </w:pPr>
    </w:p>
    <w:p w14:paraId="358B4A5E" w14:textId="77777777" w:rsidR="00904CE2" w:rsidRPr="000B12D5" w:rsidRDefault="00070C1D" w:rsidP="000B12D5">
      <w:pPr>
        <w:spacing w:line="360" w:lineRule="auto"/>
        <w:jc w:val="center"/>
        <w:rPr>
          <w:rFonts w:ascii="HG丸ｺﾞｼｯｸM-PRO" w:eastAsia="HG丸ｺﾞｼｯｸM-PRO" w:hAnsi="HG丸ｺﾞｼｯｸM-PRO" w:cs="ＭＳ ゴシック"/>
          <w:b/>
          <w:bCs/>
          <w:sz w:val="36"/>
          <w:szCs w:val="36"/>
        </w:rPr>
      </w:pPr>
      <w:r w:rsidRPr="000B12D5">
        <w:rPr>
          <w:rFonts w:ascii="HG丸ｺﾞｼｯｸM-PRO" w:eastAsia="HG丸ｺﾞｼｯｸM-PRO" w:hAnsi="HG丸ｺﾞｼｯｸM-PRO" w:cs="ＭＳ ゴシック" w:hint="eastAsia"/>
          <w:b/>
          <w:bCs/>
          <w:sz w:val="36"/>
          <w:szCs w:val="36"/>
        </w:rPr>
        <w:t xml:space="preserve">令和7年度 </w:t>
      </w:r>
      <w:r w:rsidR="00904CE2" w:rsidRPr="000B12D5">
        <w:rPr>
          <w:rFonts w:ascii="HG丸ｺﾞｼｯｸM-PRO" w:eastAsia="HG丸ｺﾞｼｯｸM-PRO" w:hAnsi="HG丸ｺﾞｼｯｸM-PRO" w:cs="ＭＳ ゴシック" w:hint="eastAsia"/>
          <w:b/>
          <w:bCs/>
          <w:sz w:val="36"/>
          <w:szCs w:val="36"/>
        </w:rPr>
        <w:t>つながりサポーター養成講座</w:t>
      </w:r>
    </w:p>
    <w:p w14:paraId="3BB0C83F" w14:textId="77777777" w:rsidR="0003006D" w:rsidRPr="000B12D5" w:rsidRDefault="0003006D" w:rsidP="000B12D5">
      <w:pPr>
        <w:spacing w:line="360" w:lineRule="auto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B12D5">
        <w:rPr>
          <w:rFonts w:ascii="HG丸ｺﾞｼｯｸM-PRO" w:eastAsia="HG丸ｺﾞｼｯｸM-PRO" w:hAnsi="HG丸ｺﾞｼｯｸM-PRO" w:cs="ＭＳ ゴシック" w:hint="eastAsia"/>
          <w:b/>
          <w:bCs/>
          <w:sz w:val="36"/>
          <w:szCs w:val="36"/>
        </w:rPr>
        <w:t>参加申込書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03006D" w:rsidRPr="00C61E11" w14:paraId="189F2B48" w14:textId="77777777" w:rsidTr="00EF72A3">
        <w:trPr>
          <w:trHeight w:val="396"/>
        </w:trPr>
        <w:tc>
          <w:tcPr>
            <w:tcW w:w="1702" w:type="dxa"/>
            <w:vAlign w:val="center"/>
            <w:hideMark/>
          </w:tcPr>
          <w:p w14:paraId="07FEF966" w14:textId="77777777" w:rsidR="0003006D" w:rsidRPr="00C61E11" w:rsidRDefault="006045A3" w:rsidP="00114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6C41C6" w:rsidRPr="00C61E11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03006D" w:rsidRPr="00C61E1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363" w:type="dxa"/>
            <w:vAlign w:val="center"/>
          </w:tcPr>
          <w:p w14:paraId="5BB26FBB" w14:textId="77777777" w:rsidR="0003006D" w:rsidRDefault="0003006D" w:rsidP="0011459F">
            <w:pPr>
              <w:rPr>
                <w:rFonts w:ascii="HG丸ｺﾞｼｯｸM-PRO" w:eastAsia="HG丸ｺﾞｼｯｸM-PRO" w:hAnsi="HG丸ｺﾞｼｯｸM-PRO"/>
              </w:rPr>
            </w:pPr>
          </w:p>
          <w:p w14:paraId="6775432E" w14:textId="77777777" w:rsidR="006045A3" w:rsidRPr="00C61E11" w:rsidRDefault="006045A3" w:rsidP="0011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006D" w:rsidRPr="00C61E11" w14:paraId="35C8AA28" w14:textId="77777777" w:rsidTr="00EF72A3">
        <w:trPr>
          <w:trHeight w:val="429"/>
        </w:trPr>
        <w:tc>
          <w:tcPr>
            <w:tcW w:w="1702" w:type="dxa"/>
            <w:vAlign w:val="center"/>
            <w:hideMark/>
          </w:tcPr>
          <w:p w14:paraId="2D4C2E64" w14:textId="77777777" w:rsidR="0003006D" w:rsidRPr="00C61E11" w:rsidRDefault="0003006D" w:rsidP="00114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63" w:type="dxa"/>
            <w:vAlign w:val="center"/>
            <w:hideMark/>
          </w:tcPr>
          <w:p w14:paraId="5E9C85DF" w14:textId="77777777" w:rsidR="0003006D" w:rsidRPr="00C61E11" w:rsidRDefault="0003006D" w:rsidP="0011459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</w:rPr>
              <w:t>電　話：　　　　　　　　　　　　／ＦＡＸ：</w:t>
            </w:r>
          </w:p>
        </w:tc>
      </w:tr>
      <w:tr w:rsidR="00681C30" w:rsidRPr="00C61E11" w14:paraId="50A15FCF" w14:textId="77777777" w:rsidTr="00BB4428">
        <w:trPr>
          <w:trHeight w:val="459"/>
        </w:trPr>
        <w:tc>
          <w:tcPr>
            <w:tcW w:w="1702" w:type="dxa"/>
            <w:vAlign w:val="center"/>
          </w:tcPr>
          <w:p w14:paraId="6E349AD1" w14:textId="77777777" w:rsidR="00681C30" w:rsidRPr="00C61E11" w:rsidRDefault="00681C30" w:rsidP="00114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8363" w:type="dxa"/>
            <w:vAlign w:val="center"/>
          </w:tcPr>
          <w:p w14:paraId="73243F68" w14:textId="77777777" w:rsidR="00681C30" w:rsidRPr="00C61E11" w:rsidRDefault="00681C30" w:rsidP="0011459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006D" w:rsidRPr="00C61E11" w14:paraId="31AA9E49" w14:textId="77777777" w:rsidTr="00BB4428">
        <w:trPr>
          <w:trHeight w:val="423"/>
        </w:trPr>
        <w:tc>
          <w:tcPr>
            <w:tcW w:w="1702" w:type="dxa"/>
            <w:vAlign w:val="center"/>
            <w:hideMark/>
          </w:tcPr>
          <w:p w14:paraId="59E558BF" w14:textId="77777777" w:rsidR="0003006D" w:rsidRPr="00C61E11" w:rsidRDefault="00681C30" w:rsidP="001145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</w:t>
            </w:r>
            <w:r w:rsidR="0003006D" w:rsidRPr="00C61E1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363" w:type="dxa"/>
            <w:vAlign w:val="center"/>
          </w:tcPr>
          <w:p w14:paraId="4E8A7B57" w14:textId="77777777" w:rsidR="0003006D" w:rsidRPr="00C61E11" w:rsidRDefault="0003006D" w:rsidP="0011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871CA6" w14:textId="77777777" w:rsidR="00547452" w:rsidRPr="00904CE2" w:rsidRDefault="00547452" w:rsidP="0054745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04CE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参加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会場</w:t>
      </w:r>
      <w:r w:rsidRPr="00904CE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187850" w:rsidRPr="00C61E11" w14:paraId="34B0F5A7" w14:textId="77777777" w:rsidTr="00187850">
        <w:trPr>
          <w:trHeight w:val="655"/>
        </w:trPr>
        <w:tc>
          <w:tcPr>
            <w:tcW w:w="1702" w:type="dxa"/>
            <w:vAlign w:val="center"/>
          </w:tcPr>
          <w:p w14:paraId="4F630D1B" w14:textId="77777777" w:rsidR="00187850" w:rsidRDefault="00187850" w:rsidP="005474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  <w:p w14:paraId="25FAA7F1" w14:textId="77777777" w:rsidR="00187850" w:rsidRPr="00C61E11" w:rsidRDefault="00BC75E3" w:rsidP="005474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87850">
              <w:rPr>
                <w:rFonts w:ascii="HG丸ｺﾞｼｯｸM-PRO" w:eastAsia="HG丸ｺﾞｼｯｸM-PRO" w:hAnsi="HG丸ｺﾞｼｯｸM-PRO" w:hint="eastAsia"/>
              </w:rPr>
              <w:t>〇を付け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8363" w:type="dxa"/>
            <w:vAlign w:val="center"/>
          </w:tcPr>
          <w:p w14:paraId="1C0987F1" w14:textId="77777777" w:rsidR="00187850" w:rsidRPr="00C61E11" w:rsidRDefault="00187850" w:rsidP="005474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・会場</w:t>
            </w:r>
          </w:p>
        </w:tc>
      </w:tr>
      <w:tr w:rsidR="00187850" w:rsidRPr="00C61E11" w14:paraId="130C2D7E" w14:textId="77777777" w:rsidTr="00187850">
        <w:trPr>
          <w:trHeight w:val="655"/>
        </w:trPr>
        <w:tc>
          <w:tcPr>
            <w:tcW w:w="1702" w:type="dxa"/>
            <w:vAlign w:val="center"/>
          </w:tcPr>
          <w:p w14:paraId="03CCDDFD" w14:textId="77777777" w:rsidR="00187850" w:rsidRDefault="00187850" w:rsidP="0054745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3" w:type="dxa"/>
            <w:vAlign w:val="center"/>
          </w:tcPr>
          <w:p w14:paraId="656CEFFA" w14:textId="77777777" w:rsidR="00187850" w:rsidRDefault="00187850" w:rsidP="005474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744C">
              <w:rPr>
                <w:rFonts w:ascii="HG丸ｺﾞｼｯｸM-PRO" w:eastAsia="HG丸ｺﾞｼｯｸM-PRO" w:hAnsi="HG丸ｺﾞｼｯｸM-PRO" w:hint="eastAsia"/>
              </w:rPr>
              <w:t>利根</w:t>
            </w:r>
            <w:r w:rsidR="00EF72A3">
              <w:rPr>
                <w:rFonts w:ascii="HG丸ｺﾞｼｯｸM-PRO" w:eastAsia="HG丸ｺﾞｼｯｸM-PRO" w:hAnsi="HG丸ｺﾞｼｯｸM-PRO" w:hint="eastAsia"/>
              </w:rPr>
              <w:t>沼田</w:t>
            </w:r>
            <w:r>
              <w:rPr>
                <w:rFonts w:ascii="HG丸ｺﾞｼｯｸM-PRO" w:eastAsia="HG丸ｺﾞｼｯｸM-PRO" w:hAnsi="HG丸ｺﾞｼｯｸM-PRO" w:hint="eastAsia"/>
              </w:rPr>
              <w:t>会場）</w:t>
            </w:r>
          </w:p>
          <w:p w14:paraId="1F3F2516" w14:textId="77777777" w:rsidR="002071AC" w:rsidRPr="002071AC" w:rsidRDefault="00187850" w:rsidP="002071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日時　</w:t>
            </w:r>
            <w:r w:rsidR="002071AC" w:rsidRPr="002071AC">
              <w:rPr>
                <w:rFonts w:ascii="HG丸ｺﾞｼｯｸM-PRO" w:eastAsia="HG丸ｺﾞｼｯｸM-PRO" w:hAnsi="HG丸ｺﾞｼｯｸM-PRO" w:hint="eastAsia"/>
              </w:rPr>
              <w:t>令和７年６月２４日（火）14:00～1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5:3</w:t>
            </w:r>
            <w:r w:rsidR="002071AC" w:rsidRPr="002071AC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547E799C" w14:textId="77777777" w:rsidR="00187850" w:rsidRDefault="002071AC" w:rsidP="00187850">
            <w:pPr>
              <w:rPr>
                <w:rFonts w:ascii="HG丸ｺﾞｼｯｸM-PRO" w:eastAsia="HG丸ｺﾞｼｯｸM-PRO" w:hAnsi="HG丸ｺﾞｼｯｸM-PRO"/>
              </w:rPr>
            </w:pPr>
            <w:r w:rsidRPr="002071AC">
              <w:rPr>
                <w:rFonts w:ascii="HG丸ｺﾞｼｯｸM-PRO" w:eastAsia="HG丸ｺﾞｼｯｸM-PRO" w:hAnsi="HG丸ｺﾞｼｯｸM-PRO" w:hint="eastAsia"/>
              </w:rPr>
              <w:t>会場　沼田市保健福祉センター１０２・１０３会議室</w:t>
            </w:r>
          </w:p>
        </w:tc>
      </w:tr>
      <w:tr w:rsidR="00187850" w:rsidRPr="00C61E11" w14:paraId="5DC916CE" w14:textId="77777777" w:rsidTr="00187850">
        <w:trPr>
          <w:trHeight w:val="738"/>
        </w:trPr>
        <w:tc>
          <w:tcPr>
            <w:tcW w:w="1702" w:type="dxa"/>
            <w:vAlign w:val="center"/>
            <w:hideMark/>
          </w:tcPr>
          <w:p w14:paraId="5539E9C1" w14:textId="77777777" w:rsidR="00187850" w:rsidRPr="00C61E11" w:rsidRDefault="00187850" w:rsidP="001878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3" w:type="dxa"/>
            <w:vAlign w:val="center"/>
          </w:tcPr>
          <w:p w14:paraId="29C966AF" w14:textId="77777777" w:rsidR="00187850" w:rsidRDefault="00187850" w:rsidP="00187850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</w:t>
            </w:r>
            <w:r w:rsidR="00EF744C">
              <w:rPr>
                <w:rFonts w:ascii="HG丸ｺﾞｼｯｸM-PRO" w:eastAsia="HG丸ｺﾞｼｯｸM-PRO" w:hAnsi="HG丸ｺﾞｼｯｸM-PRO" w:hint="eastAsia"/>
              </w:rPr>
              <w:t>西毛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会場）　</w:t>
            </w:r>
          </w:p>
          <w:p w14:paraId="2E750BAF" w14:textId="77777777" w:rsidR="002071AC" w:rsidRPr="002071AC" w:rsidRDefault="00187850" w:rsidP="002071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日時　</w:t>
            </w:r>
            <w:r w:rsidR="002071AC" w:rsidRPr="002071AC">
              <w:rPr>
                <w:rFonts w:ascii="HG丸ｺﾞｼｯｸM-PRO" w:eastAsia="HG丸ｺﾞｼｯｸM-PRO" w:hAnsi="HG丸ｺﾞｼｯｸM-PRO" w:hint="eastAsia"/>
                <w:lang w:eastAsia="zh-TW"/>
              </w:rPr>
              <w:t>令和７年６月２７日（金）14:00～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5:3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5B4E16AF" w14:textId="77777777" w:rsidR="00FF3107" w:rsidRPr="00C61E11" w:rsidRDefault="002071AC" w:rsidP="00187850">
            <w:pPr>
              <w:rPr>
                <w:rFonts w:ascii="HG丸ｺﾞｼｯｸM-PRO" w:eastAsia="HG丸ｺﾞｼｯｸM-PRO" w:hAnsi="HG丸ｺﾞｼｯｸM-PRO"/>
              </w:rPr>
            </w:pPr>
            <w:r w:rsidRPr="002071AC">
              <w:rPr>
                <w:rFonts w:ascii="HG丸ｺﾞｼｯｸM-PRO" w:eastAsia="HG丸ｺﾞｼｯｸM-PRO" w:hAnsi="HG丸ｺﾞｼｯｸM-PRO" w:hint="eastAsia"/>
                <w:lang w:eastAsia="zh-TW"/>
              </w:rPr>
              <w:t>会場　高崎市総合福祉</w:t>
            </w:r>
            <w:r w:rsidR="00DD53E3">
              <w:rPr>
                <w:rFonts w:ascii="HG丸ｺﾞｼｯｸM-PRO" w:eastAsia="HG丸ｺﾞｼｯｸM-PRO" w:hAnsi="HG丸ｺﾞｼｯｸM-PRO" w:hint="eastAsia"/>
              </w:rPr>
              <w:t>センター</w:t>
            </w:r>
            <w:r w:rsidRPr="002071A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会議室１</w:t>
            </w:r>
          </w:p>
        </w:tc>
      </w:tr>
      <w:tr w:rsidR="00BB4428" w:rsidRPr="00C61E11" w14:paraId="7619BD66" w14:textId="77777777" w:rsidTr="00187850">
        <w:trPr>
          <w:trHeight w:val="738"/>
        </w:trPr>
        <w:tc>
          <w:tcPr>
            <w:tcW w:w="1702" w:type="dxa"/>
            <w:vAlign w:val="center"/>
          </w:tcPr>
          <w:p w14:paraId="067CD7DF" w14:textId="77777777" w:rsidR="00BB4428" w:rsidRPr="00C61E11" w:rsidRDefault="00BB4428" w:rsidP="00187850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</w:p>
        </w:tc>
        <w:tc>
          <w:tcPr>
            <w:tcW w:w="8363" w:type="dxa"/>
            <w:vAlign w:val="center"/>
          </w:tcPr>
          <w:p w14:paraId="7E72433A" w14:textId="77777777" w:rsidR="00EF72A3" w:rsidRDefault="00EF72A3" w:rsidP="00EF72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744C">
              <w:rPr>
                <w:rFonts w:ascii="HG丸ｺﾞｼｯｸM-PRO" w:eastAsia="HG丸ｺﾞｼｯｸM-PRO" w:hAnsi="HG丸ｺﾞｼｯｸM-PRO" w:hint="eastAsia"/>
              </w:rPr>
              <w:t>吾妻</w:t>
            </w:r>
            <w:r>
              <w:rPr>
                <w:rFonts w:ascii="HG丸ｺﾞｼｯｸM-PRO" w:eastAsia="HG丸ｺﾞｼｯｸM-PRO" w:hAnsi="HG丸ｺﾞｼｯｸM-PRO" w:hint="eastAsia"/>
              </w:rPr>
              <w:t>会場）</w:t>
            </w:r>
          </w:p>
          <w:p w14:paraId="0089F146" w14:textId="77777777" w:rsidR="00EF72A3" w:rsidRPr="00EF72A3" w:rsidRDefault="00EF72A3" w:rsidP="00EF72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日時　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令和７年７月１日（火）</w:t>
            </w:r>
            <w:r w:rsidR="002071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14:00～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5:3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46F9BECE" w14:textId="77777777" w:rsidR="00BB4428" w:rsidRPr="00EF72A3" w:rsidRDefault="00EF72A3" w:rsidP="00EF72A3">
            <w:pPr>
              <w:rPr>
                <w:rFonts w:ascii="HG丸ｺﾞｼｯｸM-PRO" w:eastAsia="HG丸ｺﾞｼｯｸM-PRO" w:hAnsi="HG丸ｺﾞｼｯｸM-PRO"/>
              </w:rPr>
            </w:pP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会場　中之条町役場　大会議室</w:t>
            </w:r>
          </w:p>
        </w:tc>
      </w:tr>
      <w:tr w:rsidR="00BB4428" w:rsidRPr="00C61E11" w14:paraId="4FBD6D9E" w14:textId="77777777" w:rsidTr="00187850">
        <w:trPr>
          <w:trHeight w:val="738"/>
        </w:trPr>
        <w:tc>
          <w:tcPr>
            <w:tcW w:w="1702" w:type="dxa"/>
            <w:vAlign w:val="center"/>
          </w:tcPr>
          <w:p w14:paraId="5483F22E" w14:textId="77777777" w:rsidR="00BB4428" w:rsidRPr="00C61E11" w:rsidRDefault="00BB4428" w:rsidP="001878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3" w:type="dxa"/>
            <w:vAlign w:val="center"/>
          </w:tcPr>
          <w:p w14:paraId="64EEBFED" w14:textId="77777777" w:rsidR="00BB4428" w:rsidRDefault="00EF72A3" w:rsidP="001878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744C">
              <w:rPr>
                <w:rFonts w:ascii="HG丸ｺﾞｼｯｸM-PRO" w:eastAsia="HG丸ｺﾞｼｯｸM-PRO" w:hAnsi="HG丸ｺﾞｼｯｸM-PRO" w:hint="eastAsia"/>
              </w:rPr>
              <w:t>東毛</w:t>
            </w:r>
            <w:r>
              <w:rPr>
                <w:rFonts w:ascii="HG丸ｺﾞｼｯｸM-PRO" w:eastAsia="HG丸ｺﾞｼｯｸM-PRO" w:hAnsi="HG丸ｺﾞｼｯｸM-PRO" w:hint="eastAsia"/>
              </w:rPr>
              <w:t>会場）</w:t>
            </w:r>
          </w:p>
          <w:p w14:paraId="3645D28C" w14:textId="77777777" w:rsidR="00EF72A3" w:rsidRPr="00EF72A3" w:rsidRDefault="00EF72A3" w:rsidP="00EF72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日時　</w:t>
            </w:r>
            <w:r w:rsidRPr="00EF72A3">
              <w:rPr>
                <w:rFonts w:ascii="HG丸ｺﾞｼｯｸM-PRO" w:eastAsia="HG丸ｺﾞｼｯｸM-PRO" w:hAnsi="HG丸ｺﾞｼｯｸM-PRO" w:hint="eastAsia"/>
              </w:rPr>
              <w:t>令和７年７月７日（月）</w:t>
            </w:r>
            <w:r w:rsidR="002071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72A3">
              <w:rPr>
                <w:rFonts w:ascii="HG丸ｺﾞｼｯｸM-PRO" w:eastAsia="HG丸ｺﾞｼｯｸM-PRO" w:hAnsi="HG丸ｺﾞｼｯｸM-PRO" w:hint="eastAsia"/>
              </w:rPr>
              <w:t>14:00～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5:3</w:t>
            </w:r>
            <w:r w:rsidR="00DC2ED9" w:rsidRPr="002071AC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2FAB0A78" w14:textId="77777777" w:rsidR="000B12D5" w:rsidRPr="000B12D5" w:rsidRDefault="00EF72A3" w:rsidP="00187850">
            <w:pPr>
              <w:rPr>
                <w:rFonts w:ascii="HG丸ｺﾞｼｯｸM-PRO" w:eastAsia="HG丸ｺﾞｼｯｸM-PRO" w:hAnsi="HG丸ｺﾞｼｯｸM-PRO"/>
              </w:rPr>
            </w:pPr>
            <w:r w:rsidRPr="00EF72A3">
              <w:rPr>
                <w:rFonts w:ascii="HG丸ｺﾞｼｯｸM-PRO" w:eastAsia="HG丸ｺﾞｼｯｸM-PRO" w:hAnsi="HG丸ｺﾞｼｯｸM-PRO" w:hint="eastAsia"/>
              </w:rPr>
              <w:t>会場　太田市福祉会館　大会議室</w:t>
            </w:r>
          </w:p>
        </w:tc>
      </w:tr>
      <w:tr w:rsidR="00BB4428" w:rsidRPr="00C61E11" w14:paraId="2396CE06" w14:textId="77777777" w:rsidTr="00187850">
        <w:trPr>
          <w:trHeight w:val="738"/>
        </w:trPr>
        <w:tc>
          <w:tcPr>
            <w:tcW w:w="1702" w:type="dxa"/>
            <w:vAlign w:val="center"/>
          </w:tcPr>
          <w:p w14:paraId="31231FF0" w14:textId="77777777" w:rsidR="00BB4428" w:rsidRPr="00C61E11" w:rsidRDefault="00BB4428" w:rsidP="001878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3" w:type="dxa"/>
            <w:vAlign w:val="center"/>
          </w:tcPr>
          <w:p w14:paraId="2B8D165A" w14:textId="77777777" w:rsidR="00BB4428" w:rsidRDefault="00EF72A3" w:rsidP="001878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744C">
              <w:rPr>
                <w:rFonts w:ascii="HG丸ｺﾞｼｯｸM-PRO" w:eastAsia="HG丸ｺﾞｼｯｸM-PRO" w:hAnsi="HG丸ｺﾞｼｯｸM-PRO" w:hint="eastAsia"/>
              </w:rPr>
              <w:t>中毛</w:t>
            </w:r>
            <w:r>
              <w:rPr>
                <w:rFonts w:ascii="HG丸ｺﾞｼｯｸM-PRO" w:eastAsia="HG丸ｺﾞｼｯｸM-PRO" w:hAnsi="HG丸ｺﾞｼｯｸM-PRO" w:hint="eastAsia"/>
              </w:rPr>
              <w:t>会場）</w:t>
            </w:r>
          </w:p>
          <w:p w14:paraId="5E9F3E34" w14:textId="77777777" w:rsidR="00EF72A3" w:rsidRPr="00EF72A3" w:rsidRDefault="00EF72A3" w:rsidP="00EF72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日時　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令和７年７月９日（水）</w:t>
            </w:r>
            <w:r w:rsidR="002071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14:00～1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:</w:t>
            </w:r>
            <w:r w:rsidR="00DC2ED9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0</w:t>
            </w:r>
          </w:p>
          <w:p w14:paraId="1E2243FC" w14:textId="77777777" w:rsidR="00EF72A3" w:rsidRPr="00EF72A3" w:rsidRDefault="00EF72A3" w:rsidP="00187850">
            <w:pPr>
              <w:rPr>
                <w:rFonts w:ascii="HG丸ｺﾞｼｯｸM-PRO" w:eastAsia="HG丸ｺﾞｼｯｸM-PRO" w:hAnsi="HG丸ｺﾞｼｯｸM-PRO"/>
              </w:rPr>
            </w:pPr>
            <w:r w:rsidRPr="00EF72A3">
              <w:rPr>
                <w:rFonts w:ascii="HG丸ｺﾞｼｯｸM-PRO" w:eastAsia="HG丸ｺﾞｼｯｸM-PRO" w:hAnsi="HG丸ｺﾞｼｯｸM-PRO" w:hint="eastAsia"/>
                <w:lang w:eastAsia="zh-TW"/>
              </w:rPr>
              <w:t>会場　前橋市総合福祉会館　社会適用訓練室</w:t>
            </w:r>
          </w:p>
        </w:tc>
      </w:tr>
    </w:tbl>
    <w:p w14:paraId="6B6A8DD9" w14:textId="77777777" w:rsidR="00070C1D" w:rsidRPr="00EF744C" w:rsidRDefault="00070C1D" w:rsidP="00EF744C">
      <w:pPr>
        <w:ind w:firstLineChars="700" w:firstLine="1546"/>
        <w:rPr>
          <w:rFonts w:ascii="HG丸ｺﾞｼｯｸM-PRO" w:eastAsia="HG丸ｺﾞｼｯｸM-PRO" w:hAnsi="HG丸ｺﾞｼｯｸM-PRO"/>
          <w:b/>
          <w:bCs/>
          <w:sz w:val="22"/>
        </w:rPr>
      </w:pPr>
      <w:bookmarkStart w:id="0" w:name="_Hlk196990489"/>
      <w:r w:rsidRPr="00EF744C">
        <w:rPr>
          <w:rFonts w:ascii="HG丸ｺﾞｼｯｸM-PRO" w:eastAsia="HG丸ｺﾞｼｯｸM-PRO" w:hAnsi="HG丸ｺﾞｼｯｸM-PRO" w:hint="eastAsia"/>
          <w:b/>
          <w:bCs/>
          <w:sz w:val="22"/>
        </w:rPr>
        <w:t>※</w:t>
      </w:r>
      <w:r w:rsidR="00EF744C" w:rsidRPr="001247E4">
        <w:rPr>
          <w:rFonts w:ascii="HG丸ｺﾞｼｯｸM-PRO" w:eastAsia="HG丸ｺﾞｼｯｸM-PRO" w:hAnsi="HG丸ｺﾞｼｯｸM-PRO" w:hint="eastAsia"/>
          <w:b/>
          <w:bCs/>
          <w:sz w:val="22"/>
        </w:rPr>
        <w:t>申込期限は、各会場開催日の1週間前迄とし、</w:t>
      </w:r>
      <w:r w:rsidR="00EF744C" w:rsidRPr="001247E4">
        <w:rPr>
          <w:rFonts w:ascii="HG丸ｺﾞｼｯｸM-PRO" w:eastAsia="HG丸ｺﾞｼｯｸM-PRO" w:hAnsi="HG丸ｺﾞｼｯｸM-PRO"/>
          <w:b/>
          <w:bCs/>
          <w:sz w:val="22"/>
        </w:rPr>
        <w:t>先着順とし</w:t>
      </w:r>
      <w:r w:rsidR="00EF744C" w:rsidRPr="001247E4">
        <w:rPr>
          <w:rFonts w:ascii="HG丸ｺﾞｼｯｸM-PRO" w:eastAsia="HG丸ｺﾞｼｯｸM-PRO" w:hAnsi="HG丸ｺﾞｼｯｸM-PRO" w:hint="eastAsia"/>
          <w:b/>
          <w:bCs/>
          <w:sz w:val="22"/>
        </w:rPr>
        <w:t>ます</w:t>
      </w:r>
      <w:r w:rsidR="00EF744C" w:rsidRPr="001247E4">
        <w:rPr>
          <w:rFonts w:ascii="HG丸ｺﾞｼｯｸM-PRO" w:eastAsia="HG丸ｺﾞｼｯｸM-PRO" w:hAnsi="HG丸ｺﾞｼｯｸM-PRO"/>
          <w:b/>
          <w:bCs/>
          <w:sz w:val="22"/>
        </w:rPr>
        <w:t>。</w:t>
      </w:r>
      <w:r w:rsidRPr="00EF744C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</w:t>
      </w:r>
    </w:p>
    <w:bookmarkEnd w:id="0"/>
    <w:p w14:paraId="71D0BD95" w14:textId="77777777" w:rsidR="0003006D" w:rsidRPr="00904CE2" w:rsidRDefault="00904CE2" w:rsidP="0003006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04CE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03006D" w:rsidRPr="00904CE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参加者</w:t>
      </w:r>
      <w:r w:rsidRPr="00904CE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410"/>
        <w:gridCol w:w="1417"/>
        <w:gridCol w:w="3969"/>
        <w:gridCol w:w="1843"/>
      </w:tblGrid>
      <w:tr w:rsidR="006C41C6" w:rsidRPr="00C61E11" w14:paraId="3A20D0C0" w14:textId="77777777" w:rsidTr="000B12D5">
        <w:trPr>
          <w:trHeight w:val="531"/>
        </w:trPr>
        <w:tc>
          <w:tcPr>
            <w:tcW w:w="426" w:type="dxa"/>
            <w:vAlign w:val="center"/>
            <w:hideMark/>
          </w:tcPr>
          <w:p w14:paraId="7005F1CA" w14:textId="77777777" w:rsidR="006C41C6" w:rsidRPr="00C61E11" w:rsidRDefault="006C41C6" w:rsidP="006C41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2410" w:type="dxa"/>
            <w:vAlign w:val="center"/>
          </w:tcPr>
          <w:p w14:paraId="2F19CB8B" w14:textId="77777777" w:rsidR="006C41C6" w:rsidRPr="00C61E11" w:rsidRDefault="006C41C6" w:rsidP="006C41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vAlign w:val="center"/>
          </w:tcPr>
          <w:p w14:paraId="0BA26266" w14:textId="77777777" w:rsidR="006C41C6" w:rsidRPr="00C61E11" w:rsidRDefault="006C41C6" w:rsidP="006C41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</w:t>
            </w:r>
            <w:r w:rsidR="006045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61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FA5A0CB" w14:textId="77777777" w:rsidR="006C41C6" w:rsidRPr="00C61E11" w:rsidRDefault="006C41C6" w:rsidP="001878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167F5C" w14:textId="77777777" w:rsidR="00681C30" w:rsidRPr="00681C30" w:rsidRDefault="00547452" w:rsidP="006C41C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</w:t>
            </w:r>
          </w:p>
        </w:tc>
      </w:tr>
      <w:tr w:rsidR="006C41C6" w:rsidRPr="00C61E11" w14:paraId="13281908" w14:textId="77777777" w:rsidTr="000B12D5">
        <w:trPr>
          <w:trHeight w:val="670"/>
        </w:trPr>
        <w:tc>
          <w:tcPr>
            <w:tcW w:w="426" w:type="dxa"/>
            <w:vAlign w:val="center"/>
            <w:hideMark/>
          </w:tcPr>
          <w:p w14:paraId="17F537E9" w14:textId="77777777" w:rsidR="006C41C6" w:rsidRPr="00C61E11" w:rsidRDefault="006C41C6" w:rsidP="006C41C6">
            <w:pPr>
              <w:rPr>
                <w:rFonts w:ascii="HG丸ｺﾞｼｯｸM-PRO" w:eastAsia="HG丸ｺﾞｼｯｸM-PRO" w:hAnsi="HG丸ｺﾞｼｯｸM-PRO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356E972C" w14:textId="77777777" w:rsidR="006C41C6" w:rsidRPr="00C61E11" w:rsidRDefault="006C41C6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EAA4F4B" w14:textId="77777777" w:rsidR="006C41C6" w:rsidRPr="00C61E11" w:rsidRDefault="006C41C6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6B0E80F" w14:textId="77777777" w:rsidR="006C41C6" w:rsidRPr="00C61E11" w:rsidRDefault="006C41C6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C34C03" w14:textId="77777777" w:rsidR="006C41C6" w:rsidRDefault="006C41C6" w:rsidP="006C41C6">
            <w:pPr>
              <w:rPr>
                <w:rFonts w:ascii="HG丸ｺﾞｼｯｸM-PRO" w:eastAsia="HG丸ｺﾞｼｯｸM-PRO" w:hAnsi="HG丸ｺﾞｼｯｸM-PRO"/>
              </w:rPr>
            </w:pPr>
          </w:p>
          <w:p w14:paraId="2E47CA49" w14:textId="77777777" w:rsidR="00681C30" w:rsidRPr="00C61E11" w:rsidRDefault="00681C30" w:rsidP="0018785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4CE2" w:rsidRPr="00C61E11" w14:paraId="161FEECC" w14:textId="77777777" w:rsidTr="000B12D5">
        <w:trPr>
          <w:trHeight w:val="711"/>
        </w:trPr>
        <w:tc>
          <w:tcPr>
            <w:tcW w:w="426" w:type="dxa"/>
            <w:vAlign w:val="center"/>
          </w:tcPr>
          <w:p w14:paraId="0454F877" w14:textId="77777777" w:rsidR="00904CE2" w:rsidRPr="00C61E11" w:rsidRDefault="00904CE2" w:rsidP="006C41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4ACC9551" w14:textId="77777777" w:rsidR="00904CE2" w:rsidRPr="00C61E11" w:rsidRDefault="00904CE2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5892516" w14:textId="77777777" w:rsidR="00904CE2" w:rsidRPr="00C61E11" w:rsidRDefault="00904CE2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9607C9C" w14:textId="77777777" w:rsidR="00904CE2" w:rsidRPr="00C61E11" w:rsidRDefault="00904CE2" w:rsidP="006C41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5992851" w14:textId="77777777" w:rsidR="00681C30" w:rsidRDefault="00681C30" w:rsidP="00681C30">
            <w:pPr>
              <w:rPr>
                <w:rFonts w:ascii="HG丸ｺﾞｼｯｸM-PRO" w:eastAsia="HG丸ｺﾞｼｯｸM-PRO" w:hAnsi="HG丸ｺﾞｼｯｸM-PRO"/>
              </w:rPr>
            </w:pPr>
          </w:p>
          <w:p w14:paraId="7FAC7560" w14:textId="77777777" w:rsidR="00904CE2" w:rsidRDefault="00904CE2" w:rsidP="00681C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1C6" w:rsidRPr="00C61E11" w14:paraId="23DB275C" w14:textId="77777777" w:rsidTr="000B12D5">
        <w:trPr>
          <w:trHeight w:val="709"/>
        </w:trPr>
        <w:tc>
          <w:tcPr>
            <w:tcW w:w="426" w:type="dxa"/>
            <w:vAlign w:val="center"/>
            <w:hideMark/>
          </w:tcPr>
          <w:p w14:paraId="6218B298" w14:textId="77777777" w:rsidR="006C41C6" w:rsidRPr="00C61E11" w:rsidRDefault="00904CE2" w:rsidP="003D6E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68884AAE" w14:textId="77777777" w:rsidR="006C41C6" w:rsidRPr="00C61E11" w:rsidRDefault="006C41C6" w:rsidP="003D6E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FA5F0C4" w14:textId="77777777" w:rsidR="006C41C6" w:rsidRPr="00C61E11" w:rsidRDefault="006C41C6" w:rsidP="003D6E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C127D33" w14:textId="77777777" w:rsidR="006C41C6" w:rsidRPr="00C61E11" w:rsidRDefault="006C41C6" w:rsidP="003D6E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59D9E1" w14:textId="77777777" w:rsidR="00681C30" w:rsidRDefault="00681C30" w:rsidP="00681C30">
            <w:pPr>
              <w:rPr>
                <w:rFonts w:ascii="HG丸ｺﾞｼｯｸM-PRO" w:eastAsia="HG丸ｺﾞｼｯｸM-PRO" w:hAnsi="HG丸ｺﾞｼｯｸM-PRO"/>
              </w:rPr>
            </w:pPr>
          </w:p>
          <w:p w14:paraId="7E086A18" w14:textId="77777777" w:rsidR="00743B11" w:rsidRPr="00C61E11" w:rsidRDefault="00743B11" w:rsidP="0018785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81CC04" w14:textId="77777777" w:rsidR="00BB4428" w:rsidRPr="00C61E11" w:rsidRDefault="00BB4428" w:rsidP="00681C30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6C41C6" w:rsidRPr="00C61E11" w14:paraId="512234E6" w14:textId="77777777" w:rsidTr="00BB4428">
        <w:trPr>
          <w:trHeight w:val="691"/>
        </w:trPr>
        <w:tc>
          <w:tcPr>
            <w:tcW w:w="10065" w:type="dxa"/>
          </w:tcPr>
          <w:p w14:paraId="737C75E3" w14:textId="77777777" w:rsidR="006C41C6" w:rsidRDefault="006C41C6" w:rsidP="003D6E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61E11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904CE2">
              <w:rPr>
                <w:rFonts w:ascii="HG丸ｺﾞｼｯｸM-PRO" w:eastAsia="HG丸ｺﾞｼｯｸM-PRO" w:hAnsi="HG丸ｺﾞｼｯｸM-PRO" w:hint="eastAsia"/>
                <w:sz w:val="22"/>
              </w:rPr>
              <w:t>通信欄</w:t>
            </w:r>
            <w:r w:rsidRPr="00C61E11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08C38DC3" w14:textId="77777777" w:rsidR="00187850" w:rsidRPr="00C61E11" w:rsidRDefault="00187850" w:rsidP="003D6EA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8544B33" w14:textId="77777777" w:rsidR="0003006D" w:rsidRPr="00C61E11" w:rsidRDefault="006C41C6" w:rsidP="00043E6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61E11">
        <w:rPr>
          <w:rFonts w:ascii="HG丸ｺﾞｼｯｸM-PRO" w:eastAsia="HG丸ｺﾞｼｯｸM-PRO" w:hAnsi="HG丸ｺﾞｼｯｸM-PRO" w:hint="eastAsia"/>
          <w:sz w:val="22"/>
        </w:rPr>
        <w:t>本</w:t>
      </w:r>
      <w:r w:rsidR="00043E6D">
        <w:rPr>
          <w:rFonts w:ascii="HG丸ｺﾞｼｯｸM-PRO" w:eastAsia="HG丸ｺﾞｼｯｸM-PRO" w:hAnsi="HG丸ｺﾞｼｯｸM-PRO" w:hint="eastAsia"/>
          <w:sz w:val="22"/>
        </w:rPr>
        <w:t>養成講座</w:t>
      </w:r>
      <w:r w:rsidRPr="00C61E11">
        <w:rPr>
          <w:rFonts w:ascii="HG丸ｺﾞｼｯｸM-PRO" w:eastAsia="HG丸ｺﾞｼｯｸM-PRO" w:hAnsi="HG丸ｺﾞｼｯｸM-PRO" w:hint="eastAsia"/>
          <w:sz w:val="22"/>
        </w:rPr>
        <w:t>に伴う個人情報については、</w:t>
      </w:r>
      <w:r w:rsidR="00043E6D">
        <w:rPr>
          <w:rFonts w:ascii="HG丸ｺﾞｼｯｸM-PRO" w:eastAsia="HG丸ｺﾞｼｯｸM-PRO" w:hAnsi="HG丸ｺﾞｼｯｸM-PRO" w:hint="eastAsia"/>
          <w:sz w:val="22"/>
        </w:rPr>
        <w:t>講座実施及び修了者管理</w:t>
      </w:r>
      <w:r w:rsidRPr="00C61E11">
        <w:rPr>
          <w:rFonts w:ascii="HG丸ｺﾞｼｯｸM-PRO" w:eastAsia="HG丸ｺﾞｼｯｸM-PRO" w:hAnsi="HG丸ｺﾞｼｯｸM-PRO" w:hint="eastAsia"/>
          <w:sz w:val="22"/>
        </w:rPr>
        <w:t>における名簿として使用するとともに、これらの事務に付帯する業務の範囲内で使用しますので、予めご了承ください。</w:t>
      </w:r>
    </w:p>
    <w:sectPr w:rsidR="0003006D" w:rsidRPr="00C61E11" w:rsidSect="005A3711">
      <w:pgSz w:w="11906" w:h="16838" w:code="9"/>
      <w:pgMar w:top="1134" w:right="1247" w:bottom="1134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DE54" w14:textId="77777777" w:rsidR="005C4968" w:rsidRDefault="005C4968" w:rsidP="009D22F0">
      <w:r>
        <w:separator/>
      </w:r>
    </w:p>
  </w:endnote>
  <w:endnote w:type="continuationSeparator" w:id="0">
    <w:p w14:paraId="4FF29911" w14:textId="77777777" w:rsidR="005C4968" w:rsidRDefault="005C4968" w:rsidP="009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ＪＳ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5F72" w14:textId="77777777" w:rsidR="005C4968" w:rsidRDefault="005C4968" w:rsidP="009D22F0">
      <w:r>
        <w:separator/>
      </w:r>
    </w:p>
  </w:footnote>
  <w:footnote w:type="continuationSeparator" w:id="0">
    <w:p w14:paraId="058D02CA" w14:textId="77777777" w:rsidR="005C4968" w:rsidRDefault="005C4968" w:rsidP="009D2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2F0"/>
    <w:rsid w:val="000078D7"/>
    <w:rsid w:val="000169B0"/>
    <w:rsid w:val="0002003C"/>
    <w:rsid w:val="0003006D"/>
    <w:rsid w:val="00033650"/>
    <w:rsid w:val="0004084E"/>
    <w:rsid w:val="0004363E"/>
    <w:rsid w:val="00043E6D"/>
    <w:rsid w:val="00043FF2"/>
    <w:rsid w:val="000459AF"/>
    <w:rsid w:val="00045F5F"/>
    <w:rsid w:val="00052502"/>
    <w:rsid w:val="00060E05"/>
    <w:rsid w:val="0006321C"/>
    <w:rsid w:val="00070C1D"/>
    <w:rsid w:val="00072E4A"/>
    <w:rsid w:val="000776B7"/>
    <w:rsid w:val="00080419"/>
    <w:rsid w:val="000920CC"/>
    <w:rsid w:val="00095F21"/>
    <w:rsid w:val="000A23F9"/>
    <w:rsid w:val="000A7005"/>
    <w:rsid w:val="000A7D5F"/>
    <w:rsid w:val="000B12D5"/>
    <w:rsid w:val="000B2349"/>
    <w:rsid w:val="000B399E"/>
    <w:rsid w:val="000C3108"/>
    <w:rsid w:val="000D1C21"/>
    <w:rsid w:val="000D4C22"/>
    <w:rsid w:val="000D638B"/>
    <w:rsid w:val="000E0F1C"/>
    <w:rsid w:val="000E2A72"/>
    <w:rsid w:val="000E371D"/>
    <w:rsid w:val="000F669A"/>
    <w:rsid w:val="00106E10"/>
    <w:rsid w:val="00112878"/>
    <w:rsid w:val="00112BDC"/>
    <w:rsid w:val="0011459F"/>
    <w:rsid w:val="0011476F"/>
    <w:rsid w:val="00115CE0"/>
    <w:rsid w:val="0011655A"/>
    <w:rsid w:val="00123537"/>
    <w:rsid w:val="00124A5E"/>
    <w:rsid w:val="001309A5"/>
    <w:rsid w:val="00131B7E"/>
    <w:rsid w:val="001344E6"/>
    <w:rsid w:val="00134EF4"/>
    <w:rsid w:val="001375F0"/>
    <w:rsid w:val="00137615"/>
    <w:rsid w:val="00137760"/>
    <w:rsid w:val="00141C96"/>
    <w:rsid w:val="001439AF"/>
    <w:rsid w:val="00150416"/>
    <w:rsid w:val="00164B7C"/>
    <w:rsid w:val="00174AB1"/>
    <w:rsid w:val="00180176"/>
    <w:rsid w:val="001802FC"/>
    <w:rsid w:val="0018131E"/>
    <w:rsid w:val="00182915"/>
    <w:rsid w:val="00187850"/>
    <w:rsid w:val="001936CD"/>
    <w:rsid w:val="001A486B"/>
    <w:rsid w:val="001A6294"/>
    <w:rsid w:val="001B1CD4"/>
    <w:rsid w:val="001C234D"/>
    <w:rsid w:val="001C34D1"/>
    <w:rsid w:val="001D6F7F"/>
    <w:rsid w:val="001D76A8"/>
    <w:rsid w:val="001E1EE3"/>
    <w:rsid w:val="001F160D"/>
    <w:rsid w:val="00203F09"/>
    <w:rsid w:val="002071AC"/>
    <w:rsid w:val="00210364"/>
    <w:rsid w:val="002128F7"/>
    <w:rsid w:val="002165F8"/>
    <w:rsid w:val="00222939"/>
    <w:rsid w:val="002269A8"/>
    <w:rsid w:val="00234AA9"/>
    <w:rsid w:val="0024229B"/>
    <w:rsid w:val="0025004F"/>
    <w:rsid w:val="00256D92"/>
    <w:rsid w:val="0026167B"/>
    <w:rsid w:val="00262057"/>
    <w:rsid w:val="00264A46"/>
    <w:rsid w:val="00264BD6"/>
    <w:rsid w:val="002743D8"/>
    <w:rsid w:val="00283DDB"/>
    <w:rsid w:val="00287F2B"/>
    <w:rsid w:val="00293588"/>
    <w:rsid w:val="00294423"/>
    <w:rsid w:val="002948AB"/>
    <w:rsid w:val="002A2F7C"/>
    <w:rsid w:val="002A2FBD"/>
    <w:rsid w:val="002A3D98"/>
    <w:rsid w:val="002A508B"/>
    <w:rsid w:val="002A601F"/>
    <w:rsid w:val="002B4A44"/>
    <w:rsid w:val="002C43DC"/>
    <w:rsid w:val="002D3854"/>
    <w:rsid w:val="002D737B"/>
    <w:rsid w:val="002E1808"/>
    <w:rsid w:val="002E18C8"/>
    <w:rsid w:val="002E386A"/>
    <w:rsid w:val="002E5EDF"/>
    <w:rsid w:val="002F0041"/>
    <w:rsid w:val="002F0456"/>
    <w:rsid w:val="002F26B4"/>
    <w:rsid w:val="002F4D8B"/>
    <w:rsid w:val="002F4FB1"/>
    <w:rsid w:val="002F51EB"/>
    <w:rsid w:val="002F563D"/>
    <w:rsid w:val="00321ADE"/>
    <w:rsid w:val="00322BA0"/>
    <w:rsid w:val="0032348E"/>
    <w:rsid w:val="00326690"/>
    <w:rsid w:val="00343D38"/>
    <w:rsid w:val="00355CCD"/>
    <w:rsid w:val="00357E79"/>
    <w:rsid w:val="00363171"/>
    <w:rsid w:val="00365617"/>
    <w:rsid w:val="00365868"/>
    <w:rsid w:val="00370288"/>
    <w:rsid w:val="003754A2"/>
    <w:rsid w:val="0038712B"/>
    <w:rsid w:val="00387C4D"/>
    <w:rsid w:val="003927CE"/>
    <w:rsid w:val="003A1824"/>
    <w:rsid w:val="003B00D4"/>
    <w:rsid w:val="003B1737"/>
    <w:rsid w:val="003B2749"/>
    <w:rsid w:val="003B6CEA"/>
    <w:rsid w:val="003C0AAA"/>
    <w:rsid w:val="003C0D55"/>
    <w:rsid w:val="003C256B"/>
    <w:rsid w:val="003C453F"/>
    <w:rsid w:val="003D6EAD"/>
    <w:rsid w:val="003E02E4"/>
    <w:rsid w:val="003E313C"/>
    <w:rsid w:val="003E4F7A"/>
    <w:rsid w:val="003F079A"/>
    <w:rsid w:val="003F4F53"/>
    <w:rsid w:val="00402E77"/>
    <w:rsid w:val="00403D46"/>
    <w:rsid w:val="0040494E"/>
    <w:rsid w:val="00414693"/>
    <w:rsid w:val="004172FC"/>
    <w:rsid w:val="004205F0"/>
    <w:rsid w:val="004241F8"/>
    <w:rsid w:val="00426AD8"/>
    <w:rsid w:val="00427BF2"/>
    <w:rsid w:val="00434A9A"/>
    <w:rsid w:val="0043791D"/>
    <w:rsid w:val="00440207"/>
    <w:rsid w:val="004543D5"/>
    <w:rsid w:val="0045789E"/>
    <w:rsid w:val="00463A07"/>
    <w:rsid w:val="00465713"/>
    <w:rsid w:val="00467A68"/>
    <w:rsid w:val="004836C3"/>
    <w:rsid w:val="00485661"/>
    <w:rsid w:val="00487CF4"/>
    <w:rsid w:val="004922F2"/>
    <w:rsid w:val="004A0FDD"/>
    <w:rsid w:val="004B0AD7"/>
    <w:rsid w:val="004B0ECC"/>
    <w:rsid w:val="004B3B48"/>
    <w:rsid w:val="004B3EA1"/>
    <w:rsid w:val="004B4CA5"/>
    <w:rsid w:val="004D6C9F"/>
    <w:rsid w:val="004E0021"/>
    <w:rsid w:val="004E68FE"/>
    <w:rsid w:val="004F446E"/>
    <w:rsid w:val="0050277E"/>
    <w:rsid w:val="00505862"/>
    <w:rsid w:val="005232DA"/>
    <w:rsid w:val="00531E07"/>
    <w:rsid w:val="005362C3"/>
    <w:rsid w:val="005373B5"/>
    <w:rsid w:val="00537AB4"/>
    <w:rsid w:val="00547452"/>
    <w:rsid w:val="00562220"/>
    <w:rsid w:val="00562882"/>
    <w:rsid w:val="00562956"/>
    <w:rsid w:val="005738A7"/>
    <w:rsid w:val="005775EB"/>
    <w:rsid w:val="0058147C"/>
    <w:rsid w:val="00586047"/>
    <w:rsid w:val="0059596A"/>
    <w:rsid w:val="005A0FFC"/>
    <w:rsid w:val="005A3711"/>
    <w:rsid w:val="005A386F"/>
    <w:rsid w:val="005B5EF8"/>
    <w:rsid w:val="005C0BF1"/>
    <w:rsid w:val="005C4968"/>
    <w:rsid w:val="005C7CE1"/>
    <w:rsid w:val="005D11F8"/>
    <w:rsid w:val="005D18C5"/>
    <w:rsid w:val="005D5942"/>
    <w:rsid w:val="005E3EEE"/>
    <w:rsid w:val="005E4B16"/>
    <w:rsid w:val="005E5B8D"/>
    <w:rsid w:val="005E72D4"/>
    <w:rsid w:val="005F014F"/>
    <w:rsid w:val="005F29B2"/>
    <w:rsid w:val="005F3644"/>
    <w:rsid w:val="005F498A"/>
    <w:rsid w:val="005F53CA"/>
    <w:rsid w:val="006012AB"/>
    <w:rsid w:val="006027D6"/>
    <w:rsid w:val="006045A3"/>
    <w:rsid w:val="0060464A"/>
    <w:rsid w:val="00616864"/>
    <w:rsid w:val="006252B0"/>
    <w:rsid w:val="006371BD"/>
    <w:rsid w:val="006400D3"/>
    <w:rsid w:val="0064071F"/>
    <w:rsid w:val="006449C7"/>
    <w:rsid w:val="00647B79"/>
    <w:rsid w:val="00647EAB"/>
    <w:rsid w:val="00681C30"/>
    <w:rsid w:val="006835B0"/>
    <w:rsid w:val="00687CD6"/>
    <w:rsid w:val="00691662"/>
    <w:rsid w:val="00692C85"/>
    <w:rsid w:val="00695BC1"/>
    <w:rsid w:val="00697E3A"/>
    <w:rsid w:val="006A36B2"/>
    <w:rsid w:val="006A465C"/>
    <w:rsid w:val="006A4B1F"/>
    <w:rsid w:val="006B3C0B"/>
    <w:rsid w:val="006C3267"/>
    <w:rsid w:val="006C37BA"/>
    <w:rsid w:val="006C41C6"/>
    <w:rsid w:val="006D094A"/>
    <w:rsid w:val="006D3A91"/>
    <w:rsid w:val="006D7915"/>
    <w:rsid w:val="006E1ED2"/>
    <w:rsid w:val="006E355A"/>
    <w:rsid w:val="006E6072"/>
    <w:rsid w:val="006E798B"/>
    <w:rsid w:val="006F0EED"/>
    <w:rsid w:val="006F643C"/>
    <w:rsid w:val="00705C15"/>
    <w:rsid w:val="00707C8A"/>
    <w:rsid w:val="0071144B"/>
    <w:rsid w:val="00713F50"/>
    <w:rsid w:val="007220AE"/>
    <w:rsid w:val="00730926"/>
    <w:rsid w:val="00730D48"/>
    <w:rsid w:val="0073425C"/>
    <w:rsid w:val="00737D7C"/>
    <w:rsid w:val="0074075C"/>
    <w:rsid w:val="00743AD4"/>
    <w:rsid w:val="00743B11"/>
    <w:rsid w:val="007475E9"/>
    <w:rsid w:val="00747EAD"/>
    <w:rsid w:val="007545B9"/>
    <w:rsid w:val="00760D2E"/>
    <w:rsid w:val="007639BD"/>
    <w:rsid w:val="00770352"/>
    <w:rsid w:val="00782B2C"/>
    <w:rsid w:val="00785017"/>
    <w:rsid w:val="007856A7"/>
    <w:rsid w:val="0078631D"/>
    <w:rsid w:val="007947A0"/>
    <w:rsid w:val="00796D72"/>
    <w:rsid w:val="007A0B06"/>
    <w:rsid w:val="007A1D16"/>
    <w:rsid w:val="007B39C2"/>
    <w:rsid w:val="007C1FA4"/>
    <w:rsid w:val="007C4FEF"/>
    <w:rsid w:val="007C579C"/>
    <w:rsid w:val="007C757B"/>
    <w:rsid w:val="007D4546"/>
    <w:rsid w:val="007F3A37"/>
    <w:rsid w:val="007F4171"/>
    <w:rsid w:val="007F5054"/>
    <w:rsid w:val="007F7A5F"/>
    <w:rsid w:val="00800128"/>
    <w:rsid w:val="008077DE"/>
    <w:rsid w:val="008103EF"/>
    <w:rsid w:val="00813D17"/>
    <w:rsid w:val="0081476C"/>
    <w:rsid w:val="00822B87"/>
    <w:rsid w:val="008238A3"/>
    <w:rsid w:val="00840142"/>
    <w:rsid w:val="0084258C"/>
    <w:rsid w:val="0085013E"/>
    <w:rsid w:val="00850696"/>
    <w:rsid w:val="008516D9"/>
    <w:rsid w:val="00853372"/>
    <w:rsid w:val="0085441F"/>
    <w:rsid w:val="008559DB"/>
    <w:rsid w:val="00857CC0"/>
    <w:rsid w:val="00864427"/>
    <w:rsid w:val="00865227"/>
    <w:rsid w:val="008724C4"/>
    <w:rsid w:val="008732C8"/>
    <w:rsid w:val="00875449"/>
    <w:rsid w:val="00880DC1"/>
    <w:rsid w:val="00884B40"/>
    <w:rsid w:val="00886913"/>
    <w:rsid w:val="00886E80"/>
    <w:rsid w:val="00892AE8"/>
    <w:rsid w:val="00893311"/>
    <w:rsid w:val="008A0FF2"/>
    <w:rsid w:val="008A2126"/>
    <w:rsid w:val="008A4263"/>
    <w:rsid w:val="008B3DCD"/>
    <w:rsid w:val="008D555A"/>
    <w:rsid w:val="008D7E7C"/>
    <w:rsid w:val="008E7334"/>
    <w:rsid w:val="008F0242"/>
    <w:rsid w:val="008F3D69"/>
    <w:rsid w:val="008F75DD"/>
    <w:rsid w:val="00901658"/>
    <w:rsid w:val="0090387F"/>
    <w:rsid w:val="00904CE2"/>
    <w:rsid w:val="00905AA2"/>
    <w:rsid w:val="009124EF"/>
    <w:rsid w:val="00913683"/>
    <w:rsid w:val="00914967"/>
    <w:rsid w:val="00917565"/>
    <w:rsid w:val="009313F6"/>
    <w:rsid w:val="009346C9"/>
    <w:rsid w:val="00935DC9"/>
    <w:rsid w:val="00936EF7"/>
    <w:rsid w:val="009467D5"/>
    <w:rsid w:val="00963168"/>
    <w:rsid w:val="009669A1"/>
    <w:rsid w:val="00967CA5"/>
    <w:rsid w:val="00971287"/>
    <w:rsid w:val="00973709"/>
    <w:rsid w:val="00974C1C"/>
    <w:rsid w:val="00980EE8"/>
    <w:rsid w:val="009849F8"/>
    <w:rsid w:val="0099337A"/>
    <w:rsid w:val="00994A5D"/>
    <w:rsid w:val="009975D5"/>
    <w:rsid w:val="009A019A"/>
    <w:rsid w:val="009A393E"/>
    <w:rsid w:val="009C0F33"/>
    <w:rsid w:val="009C415F"/>
    <w:rsid w:val="009D0493"/>
    <w:rsid w:val="009D22F0"/>
    <w:rsid w:val="009D320F"/>
    <w:rsid w:val="009D4678"/>
    <w:rsid w:val="009D5D2D"/>
    <w:rsid w:val="009E2253"/>
    <w:rsid w:val="009E3BAB"/>
    <w:rsid w:val="009E5030"/>
    <w:rsid w:val="009F16BF"/>
    <w:rsid w:val="009F28EE"/>
    <w:rsid w:val="009F3BD9"/>
    <w:rsid w:val="009F4FA2"/>
    <w:rsid w:val="009F5F7E"/>
    <w:rsid w:val="009F6885"/>
    <w:rsid w:val="009F79E7"/>
    <w:rsid w:val="00A00128"/>
    <w:rsid w:val="00A0171C"/>
    <w:rsid w:val="00A037DF"/>
    <w:rsid w:val="00A03DA1"/>
    <w:rsid w:val="00A06027"/>
    <w:rsid w:val="00A1310C"/>
    <w:rsid w:val="00A13FE6"/>
    <w:rsid w:val="00A14B90"/>
    <w:rsid w:val="00A159E1"/>
    <w:rsid w:val="00A16FE7"/>
    <w:rsid w:val="00A24594"/>
    <w:rsid w:val="00A43612"/>
    <w:rsid w:val="00A542E3"/>
    <w:rsid w:val="00A5693D"/>
    <w:rsid w:val="00A60E8B"/>
    <w:rsid w:val="00A64455"/>
    <w:rsid w:val="00A74106"/>
    <w:rsid w:val="00A81BB8"/>
    <w:rsid w:val="00A821D5"/>
    <w:rsid w:val="00A82E42"/>
    <w:rsid w:val="00A85CDF"/>
    <w:rsid w:val="00A869AC"/>
    <w:rsid w:val="00A90C88"/>
    <w:rsid w:val="00A92CC2"/>
    <w:rsid w:val="00A93DBE"/>
    <w:rsid w:val="00A94201"/>
    <w:rsid w:val="00A95207"/>
    <w:rsid w:val="00A9644F"/>
    <w:rsid w:val="00AA3BAF"/>
    <w:rsid w:val="00AA6490"/>
    <w:rsid w:val="00AB7CED"/>
    <w:rsid w:val="00AC1324"/>
    <w:rsid w:val="00AC3B41"/>
    <w:rsid w:val="00AC7377"/>
    <w:rsid w:val="00AE1E37"/>
    <w:rsid w:val="00AE33F5"/>
    <w:rsid w:val="00AE7603"/>
    <w:rsid w:val="00AE7A94"/>
    <w:rsid w:val="00AF0EC4"/>
    <w:rsid w:val="00AF1471"/>
    <w:rsid w:val="00AF5555"/>
    <w:rsid w:val="00AF6605"/>
    <w:rsid w:val="00B02603"/>
    <w:rsid w:val="00B06E1C"/>
    <w:rsid w:val="00B160A4"/>
    <w:rsid w:val="00B17E19"/>
    <w:rsid w:val="00B33F83"/>
    <w:rsid w:val="00B448A2"/>
    <w:rsid w:val="00B47086"/>
    <w:rsid w:val="00B52A50"/>
    <w:rsid w:val="00B5565E"/>
    <w:rsid w:val="00B55F6F"/>
    <w:rsid w:val="00B6588E"/>
    <w:rsid w:val="00B66B79"/>
    <w:rsid w:val="00B66BBE"/>
    <w:rsid w:val="00B73423"/>
    <w:rsid w:val="00B74670"/>
    <w:rsid w:val="00B84344"/>
    <w:rsid w:val="00B853C1"/>
    <w:rsid w:val="00B91F6F"/>
    <w:rsid w:val="00B922FC"/>
    <w:rsid w:val="00B96A9F"/>
    <w:rsid w:val="00BA5599"/>
    <w:rsid w:val="00BB4428"/>
    <w:rsid w:val="00BB44C0"/>
    <w:rsid w:val="00BC0520"/>
    <w:rsid w:val="00BC75E3"/>
    <w:rsid w:val="00BD0BD8"/>
    <w:rsid w:val="00BD3250"/>
    <w:rsid w:val="00BD38BA"/>
    <w:rsid w:val="00BD75CE"/>
    <w:rsid w:val="00BD7CB9"/>
    <w:rsid w:val="00BF0A4B"/>
    <w:rsid w:val="00C02A19"/>
    <w:rsid w:val="00C15304"/>
    <w:rsid w:val="00C1545F"/>
    <w:rsid w:val="00C27374"/>
    <w:rsid w:val="00C3223C"/>
    <w:rsid w:val="00C34178"/>
    <w:rsid w:val="00C42939"/>
    <w:rsid w:val="00C43CD6"/>
    <w:rsid w:val="00C56DDC"/>
    <w:rsid w:val="00C61E11"/>
    <w:rsid w:val="00C65301"/>
    <w:rsid w:val="00C67E0C"/>
    <w:rsid w:val="00C76208"/>
    <w:rsid w:val="00C77407"/>
    <w:rsid w:val="00C80190"/>
    <w:rsid w:val="00C83D33"/>
    <w:rsid w:val="00C85628"/>
    <w:rsid w:val="00C91BF4"/>
    <w:rsid w:val="00CA5BCA"/>
    <w:rsid w:val="00CC4EB4"/>
    <w:rsid w:val="00CC6368"/>
    <w:rsid w:val="00CC6BC1"/>
    <w:rsid w:val="00CD2EAE"/>
    <w:rsid w:val="00CD4B7A"/>
    <w:rsid w:val="00CD4D49"/>
    <w:rsid w:val="00CD72B7"/>
    <w:rsid w:val="00CE7F79"/>
    <w:rsid w:val="00CF1F69"/>
    <w:rsid w:val="00CF24DD"/>
    <w:rsid w:val="00CF3C05"/>
    <w:rsid w:val="00D00400"/>
    <w:rsid w:val="00D079BA"/>
    <w:rsid w:val="00D120C6"/>
    <w:rsid w:val="00D15A5D"/>
    <w:rsid w:val="00D201A9"/>
    <w:rsid w:val="00D2154A"/>
    <w:rsid w:val="00D37680"/>
    <w:rsid w:val="00D540AC"/>
    <w:rsid w:val="00D57E46"/>
    <w:rsid w:val="00D6785D"/>
    <w:rsid w:val="00D76BE4"/>
    <w:rsid w:val="00D76C9C"/>
    <w:rsid w:val="00D830B8"/>
    <w:rsid w:val="00D923F7"/>
    <w:rsid w:val="00DA2802"/>
    <w:rsid w:val="00DB0ABB"/>
    <w:rsid w:val="00DB1291"/>
    <w:rsid w:val="00DB3E0E"/>
    <w:rsid w:val="00DC2ED9"/>
    <w:rsid w:val="00DC3C8E"/>
    <w:rsid w:val="00DC4FD9"/>
    <w:rsid w:val="00DD53E3"/>
    <w:rsid w:val="00DE3E86"/>
    <w:rsid w:val="00DE6499"/>
    <w:rsid w:val="00DF533A"/>
    <w:rsid w:val="00DF5D5B"/>
    <w:rsid w:val="00E01AAF"/>
    <w:rsid w:val="00E04966"/>
    <w:rsid w:val="00E07969"/>
    <w:rsid w:val="00E1031B"/>
    <w:rsid w:val="00E15E6B"/>
    <w:rsid w:val="00E2421A"/>
    <w:rsid w:val="00E247DF"/>
    <w:rsid w:val="00E24D86"/>
    <w:rsid w:val="00E26C9E"/>
    <w:rsid w:val="00E276DD"/>
    <w:rsid w:val="00E32A61"/>
    <w:rsid w:val="00E33597"/>
    <w:rsid w:val="00E359CC"/>
    <w:rsid w:val="00E41BF1"/>
    <w:rsid w:val="00E61AB4"/>
    <w:rsid w:val="00E6388E"/>
    <w:rsid w:val="00E64658"/>
    <w:rsid w:val="00E66BAC"/>
    <w:rsid w:val="00E74103"/>
    <w:rsid w:val="00E76C65"/>
    <w:rsid w:val="00E8778D"/>
    <w:rsid w:val="00E91277"/>
    <w:rsid w:val="00EA00E2"/>
    <w:rsid w:val="00EA0F9A"/>
    <w:rsid w:val="00EA5388"/>
    <w:rsid w:val="00EA7883"/>
    <w:rsid w:val="00EB5BBD"/>
    <w:rsid w:val="00EB6A00"/>
    <w:rsid w:val="00EC4CED"/>
    <w:rsid w:val="00EC5D7C"/>
    <w:rsid w:val="00ED71AE"/>
    <w:rsid w:val="00EE475E"/>
    <w:rsid w:val="00EF0494"/>
    <w:rsid w:val="00EF04FB"/>
    <w:rsid w:val="00EF2A36"/>
    <w:rsid w:val="00EF5CBA"/>
    <w:rsid w:val="00EF72A3"/>
    <w:rsid w:val="00EF744C"/>
    <w:rsid w:val="00F07B7F"/>
    <w:rsid w:val="00F1028A"/>
    <w:rsid w:val="00F11072"/>
    <w:rsid w:val="00F11C8C"/>
    <w:rsid w:val="00F235F7"/>
    <w:rsid w:val="00F3204E"/>
    <w:rsid w:val="00F4070E"/>
    <w:rsid w:val="00F43779"/>
    <w:rsid w:val="00F47275"/>
    <w:rsid w:val="00F569D3"/>
    <w:rsid w:val="00F62F1A"/>
    <w:rsid w:val="00F67634"/>
    <w:rsid w:val="00F72E17"/>
    <w:rsid w:val="00F73836"/>
    <w:rsid w:val="00F73CB1"/>
    <w:rsid w:val="00F8260B"/>
    <w:rsid w:val="00F84811"/>
    <w:rsid w:val="00F8548C"/>
    <w:rsid w:val="00F876E8"/>
    <w:rsid w:val="00F9101C"/>
    <w:rsid w:val="00F97519"/>
    <w:rsid w:val="00F97A8C"/>
    <w:rsid w:val="00FA5556"/>
    <w:rsid w:val="00FC0E00"/>
    <w:rsid w:val="00FC31E1"/>
    <w:rsid w:val="00FC395D"/>
    <w:rsid w:val="00FC69F6"/>
    <w:rsid w:val="00FD148A"/>
    <w:rsid w:val="00FD6453"/>
    <w:rsid w:val="00FE21F2"/>
    <w:rsid w:val="00FE2C40"/>
    <w:rsid w:val="00FE7788"/>
    <w:rsid w:val="00FF0770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44F0E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ＪＳ明朝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634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F0"/>
  </w:style>
  <w:style w:type="paragraph" w:styleId="a5">
    <w:name w:val="footer"/>
    <w:basedOn w:val="a"/>
    <w:link w:val="a6"/>
    <w:uiPriority w:val="99"/>
    <w:unhideWhenUsed/>
    <w:rsid w:val="009D2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F0"/>
  </w:style>
  <w:style w:type="character" w:styleId="a7">
    <w:name w:val="Strong"/>
    <w:uiPriority w:val="22"/>
    <w:qFormat/>
    <w:rsid w:val="00C02A19"/>
    <w:rPr>
      <w:b/>
      <w:bCs/>
    </w:rPr>
  </w:style>
  <w:style w:type="table" w:styleId="a8">
    <w:name w:val="Table Grid"/>
    <w:basedOn w:val="a1"/>
    <w:uiPriority w:val="59"/>
    <w:rsid w:val="00BC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033650"/>
    <w:pPr>
      <w:jc w:val="right"/>
    </w:pPr>
  </w:style>
  <w:style w:type="character" w:customStyle="1" w:styleId="aa">
    <w:name w:val="結語 (文字)"/>
    <w:link w:val="a9"/>
    <w:uiPriority w:val="99"/>
    <w:rsid w:val="00033650"/>
    <w:rPr>
      <w:rFonts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7B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27BF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06321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uiPriority w:val="99"/>
    <w:unhideWhenUsed/>
    <w:rsid w:val="0018785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18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-koueki@g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487A-9BE6-4951-BCD3-97B3061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g-koueki@g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0T10:02:00Z</dcterms:created>
  <dcterms:modified xsi:type="dcterms:W3CDTF">2025-05-30T00:32:00Z</dcterms:modified>
</cp:coreProperties>
</file>